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3A" w:rsidRPr="00FB6776" w:rsidRDefault="007767C8" w:rsidP="00431B69">
      <w:pPr>
        <w:spacing w:line="300" w:lineRule="exac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新潟市</w:t>
      </w:r>
      <w:r w:rsidR="001F1C70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北区役所 </w:t>
      </w:r>
      <w:r w:rsidR="007574AB">
        <w:rPr>
          <w:rFonts w:ascii="ＭＳ ゴシック" w:eastAsia="ＭＳ ゴシック" w:hAnsi="ＭＳ ゴシック" w:cs="MS-Gothic" w:hint="eastAsia"/>
          <w:kern w:val="0"/>
          <w:szCs w:val="21"/>
        </w:rPr>
        <w:t>健康福祉</w:t>
      </w:r>
      <w:r w:rsidR="001F1C70">
        <w:rPr>
          <w:rFonts w:ascii="ＭＳ ゴシック" w:eastAsia="ＭＳ ゴシック" w:hAnsi="ＭＳ ゴシック" w:cs="MS-Gothic" w:hint="eastAsia"/>
          <w:kern w:val="0"/>
          <w:szCs w:val="21"/>
        </w:rPr>
        <w:t>課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5C7A5E">
        <w:rPr>
          <w:rFonts w:ascii="ＭＳ ゴシック" w:eastAsia="ＭＳ ゴシック" w:hAnsi="ＭＳ ゴシック" w:cs="MS-Gothic" w:hint="eastAsia"/>
          <w:kern w:val="0"/>
          <w:szCs w:val="21"/>
        </w:rPr>
        <w:t>障がい</w:t>
      </w:r>
      <w:r w:rsidR="007574AB">
        <w:rPr>
          <w:rFonts w:ascii="ＭＳ ゴシック" w:eastAsia="ＭＳ ゴシック" w:hAnsi="ＭＳ ゴシック" w:cs="MS-Gothic" w:hint="eastAsia"/>
          <w:kern w:val="0"/>
          <w:szCs w:val="21"/>
        </w:rPr>
        <w:t>福祉</w:t>
      </w:r>
      <w:r w:rsidR="001F1C70">
        <w:rPr>
          <w:rFonts w:ascii="ＭＳ ゴシック" w:eastAsia="ＭＳ ゴシック" w:hAnsi="ＭＳ ゴシック" w:cs="MS-Gothic" w:hint="eastAsia"/>
          <w:kern w:val="0"/>
          <w:szCs w:val="21"/>
        </w:rPr>
        <w:t>係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あて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（ＦＡＸ</w:t>
      </w:r>
      <w:r w:rsidRPr="00FB6776">
        <w:rPr>
          <w:rFonts w:ascii="ＭＳ ゴシック" w:eastAsia="ＭＳ ゴシック" w:hAnsi="ＭＳ ゴシック" w:cs="MS-Mincho" w:hint="eastAsia"/>
          <w:kern w:val="0"/>
          <w:szCs w:val="21"/>
        </w:rPr>
        <w:t>０２５－</w:t>
      </w:r>
      <w:r w:rsidR="001F1C70">
        <w:rPr>
          <w:rFonts w:ascii="ＭＳ ゴシック" w:eastAsia="ＭＳ ゴシック" w:hAnsi="ＭＳ ゴシック" w:cs="MS-Mincho" w:hint="eastAsia"/>
          <w:kern w:val="0"/>
          <w:szCs w:val="21"/>
        </w:rPr>
        <w:t>３８７</w:t>
      </w:r>
      <w:r w:rsidRPr="00FB6776">
        <w:rPr>
          <w:rFonts w:ascii="ＭＳ ゴシック" w:eastAsia="ＭＳ ゴシック" w:hAnsi="ＭＳ ゴシック" w:cs="MS-Mincho" w:hint="eastAsia"/>
          <w:kern w:val="0"/>
          <w:szCs w:val="21"/>
        </w:rPr>
        <w:t>－</w:t>
      </w:r>
      <w:r w:rsidR="007574AB">
        <w:rPr>
          <w:rFonts w:ascii="ＭＳ ゴシック" w:eastAsia="ＭＳ ゴシック" w:hAnsi="ＭＳ ゴシック" w:cs="MS-Mincho" w:hint="eastAsia"/>
          <w:kern w:val="0"/>
          <w:szCs w:val="21"/>
        </w:rPr>
        <w:t>１０２０</w:t>
      </w:r>
      <w:r w:rsidRPr="00FB6776">
        <w:rPr>
          <w:rFonts w:ascii="ＭＳ ゴシック" w:eastAsia="ＭＳ ゴシック" w:hAnsi="ＭＳ ゴシック" w:cs="MS-Mincho" w:hint="eastAsia"/>
          <w:kern w:val="0"/>
          <w:szCs w:val="21"/>
        </w:rPr>
        <w:t>）</w:t>
      </w:r>
    </w:p>
    <w:p w:rsidR="00431B69" w:rsidRPr="00814F87" w:rsidRDefault="00431B69" w:rsidP="00431B69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:rsidR="00B62807" w:rsidRPr="002A1347" w:rsidRDefault="005C7A5E" w:rsidP="002A1347">
      <w:pPr>
        <w:jc w:val="center"/>
        <w:rPr>
          <w:rFonts w:ascii="ＭＳ ゴシック" w:eastAsia="ＭＳ ゴシック" w:hAnsi="ＭＳ ゴシック"/>
          <w:sz w:val="24"/>
        </w:rPr>
      </w:pPr>
      <w:r w:rsidRPr="005C7A5E">
        <w:rPr>
          <w:rFonts w:ascii="ＭＳ ゴシック" w:eastAsia="ＭＳ ゴシック" w:hAnsi="ＭＳ ゴシック" w:hint="eastAsia"/>
          <w:sz w:val="24"/>
        </w:rPr>
        <w:t>北区すこやか・あんしん・支えあいプラン２０２１</w:t>
      </w:r>
      <w:r w:rsidR="001F1C70">
        <w:rPr>
          <w:rFonts w:ascii="ＭＳ ゴシック" w:eastAsia="ＭＳ ゴシック" w:hAnsi="ＭＳ ゴシック" w:hint="eastAsia"/>
          <w:sz w:val="24"/>
        </w:rPr>
        <w:t>（案）</w:t>
      </w:r>
      <w:r w:rsidR="007767C8" w:rsidRPr="002A1347">
        <w:rPr>
          <w:rFonts w:ascii="ＭＳ ゴシック" w:eastAsia="ＭＳ ゴシック" w:hAnsi="ＭＳ ゴシック" w:cs="MS-Gothic" w:hint="eastAsia"/>
          <w:kern w:val="0"/>
          <w:sz w:val="24"/>
        </w:rPr>
        <w:t>に対する意見書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718"/>
      </w:tblGrid>
      <w:tr w:rsidR="00B62807" w:rsidRPr="00FB6776">
        <w:trPr>
          <w:trHeight w:val="336"/>
        </w:trPr>
        <w:tc>
          <w:tcPr>
            <w:tcW w:w="2378" w:type="dxa"/>
            <w:tcBorders>
              <w:bottom w:val="dashed" w:sz="4" w:space="0" w:color="auto"/>
            </w:tcBorders>
            <w:vAlign w:val="center"/>
          </w:tcPr>
          <w:p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718" w:type="dxa"/>
            <w:tcBorders>
              <w:bottom w:val="dashed" w:sz="4" w:space="0" w:color="auto"/>
            </w:tcBorders>
            <w:vAlign w:val="center"/>
          </w:tcPr>
          <w:p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:rsidTr="001F1C70">
        <w:trPr>
          <w:trHeight w:val="671"/>
        </w:trPr>
        <w:tc>
          <w:tcPr>
            <w:tcW w:w="2378" w:type="dxa"/>
            <w:tcBorders>
              <w:top w:val="dashed" w:sz="4" w:space="0" w:color="auto"/>
            </w:tcBorders>
            <w:vAlign w:val="center"/>
          </w:tcPr>
          <w:p w:rsidR="00B62807" w:rsidRPr="00FB6776" w:rsidRDefault="00D406E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  <w:r w:rsidR="00DB5B26" w:rsidRPr="009308BC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</w:p>
        </w:tc>
        <w:tc>
          <w:tcPr>
            <w:tcW w:w="7718" w:type="dxa"/>
            <w:tcBorders>
              <w:top w:val="dashed" w:sz="4" w:space="0" w:color="auto"/>
            </w:tcBorders>
            <w:vAlign w:val="center"/>
          </w:tcPr>
          <w:p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:rsidTr="001F1C70">
        <w:trPr>
          <w:trHeight w:val="936"/>
        </w:trPr>
        <w:tc>
          <w:tcPr>
            <w:tcW w:w="2378" w:type="dxa"/>
            <w:vAlign w:val="center"/>
          </w:tcPr>
          <w:p w:rsidR="00B62807" w:rsidRPr="00FB6776" w:rsidRDefault="00D406E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  <w:r w:rsidR="00B62807" w:rsidRPr="009308BC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</w:p>
        </w:tc>
        <w:tc>
          <w:tcPr>
            <w:tcW w:w="7718" w:type="dxa"/>
          </w:tcPr>
          <w:p w:rsidR="00C672FE" w:rsidRPr="00FB6776" w:rsidRDefault="00C672F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A54909" w:rsidRPr="00FB6776" w:rsidRDefault="00A54909" w:rsidP="007574AB">
            <w:pPr>
              <w:spacing w:beforeLines="50" w:before="15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7B5E" w:rsidRPr="00FB6776">
        <w:trPr>
          <w:trHeight w:val="1130"/>
        </w:trPr>
        <w:tc>
          <w:tcPr>
            <w:tcW w:w="2378" w:type="dxa"/>
            <w:vAlign w:val="center"/>
          </w:tcPr>
          <w:p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9308BC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</w:p>
          <w:p w:rsidR="008D7B5E" w:rsidRPr="00FB6776" w:rsidRDefault="00C40950" w:rsidP="008D7B5E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6" type="#_x0000_t185" style="position:absolute;left:0;text-align:left;margin-left:.1pt;margin-top:.15pt;width:90.7pt;height:33.65pt;z-index:251657728">
                  <v:textbox inset="5.85pt,.7pt,5.85pt,.7pt"/>
                </v:shape>
              </w:pict>
            </w:r>
            <w:r w:rsidR="008D7B5E"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一つ</w:t>
            </w:r>
          </w:p>
          <w:p w:rsidR="008D7B5E" w:rsidRPr="00FB6776" w:rsidRDefault="008D7B5E" w:rsidP="008D7B5E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7718" w:type="dxa"/>
            <w:vAlign w:val="center"/>
          </w:tcPr>
          <w:p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電話番号　　　（　　　　　　　　　　　　　　　　　）</w:t>
            </w:r>
          </w:p>
          <w:p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ファックス番号（　　　　　　　　　　　　　　　　　）</w:t>
            </w:r>
          </w:p>
          <w:p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メールアドレス（　　　　　　　　　　　　　　　　　）</w:t>
            </w:r>
          </w:p>
        </w:tc>
      </w:tr>
      <w:tr w:rsidR="00C672FE" w:rsidRPr="00FB6776">
        <w:trPr>
          <w:trHeight w:val="1206"/>
        </w:trPr>
        <w:tc>
          <w:tcPr>
            <w:tcW w:w="2378" w:type="dxa"/>
            <w:vAlign w:val="center"/>
          </w:tcPr>
          <w:p w:rsidR="00C672FE" w:rsidRPr="00FB6776" w:rsidRDefault="00C672FE" w:rsidP="00431E1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7718" w:type="dxa"/>
          </w:tcPr>
          <w:p w:rsidR="00C672FE" w:rsidRPr="00FB6776" w:rsidRDefault="001F1C70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内にお住まいでない方は、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該当する区分をご選択ください</w:t>
            </w:r>
            <w:r w:rsidR="00C672FE" w:rsidRPr="00CC40DB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</w:p>
          <w:p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勤</w:t>
            </w:r>
          </w:p>
          <w:p w:rsidR="00C672FE" w:rsidRPr="00FB6776" w:rsidRDefault="00F36BC2" w:rsidP="00453E46">
            <w:pPr>
              <w:ind w:firstLineChars="300" w:firstLine="680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名称　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学</w:t>
            </w:r>
          </w:p>
          <w:p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名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AC1711" w:rsidRPr="00FB6776" w:rsidRDefault="00AC1711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利害関係者</w:t>
            </w:r>
          </w:p>
          <w:p w:rsidR="00AC1711" w:rsidRPr="00FB6776" w:rsidRDefault="00F36BC2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利害関係：</w:t>
            </w:r>
            <w:r w:rsidRPr="001F1C70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558AE" w:rsidRPr="00FB6776">
        <w:tc>
          <w:tcPr>
            <w:tcW w:w="2378" w:type="dxa"/>
          </w:tcPr>
          <w:p w:rsidR="001558AE" w:rsidRPr="00FB6776" w:rsidRDefault="001558AE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意見か所</w:t>
            </w:r>
          </w:p>
        </w:tc>
        <w:tc>
          <w:tcPr>
            <w:tcW w:w="7718" w:type="dxa"/>
          </w:tcPr>
          <w:p w:rsidR="001558AE" w:rsidRPr="00FB6776" w:rsidRDefault="008577A6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意見</w:t>
            </w:r>
            <w:r w:rsidR="001558AE" w:rsidRPr="00FB6776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 w:rsidRPr="001F1C70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</w:p>
        </w:tc>
      </w:tr>
      <w:tr w:rsidR="001558AE" w:rsidRPr="00FB6776">
        <w:trPr>
          <w:trHeight w:val="5929"/>
        </w:trPr>
        <w:tc>
          <w:tcPr>
            <w:tcW w:w="2378" w:type="dxa"/>
          </w:tcPr>
          <w:p w:rsidR="001558AE" w:rsidRPr="00FB6776" w:rsidRDefault="001558AE" w:rsidP="001B00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ページ・行番号などをご記入ください】</w:t>
            </w:r>
          </w:p>
        </w:tc>
        <w:tc>
          <w:tcPr>
            <w:tcW w:w="7718" w:type="dxa"/>
          </w:tcPr>
          <w:p w:rsidR="001558AE" w:rsidRPr="00FB6776" w:rsidRDefault="001558AE" w:rsidP="00453E46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具体的に修正文の形で，修正の理由もご記入ください】</w:t>
            </w:r>
          </w:p>
          <w:p w:rsidR="001558AE" w:rsidRPr="00FB6776" w:rsidRDefault="001558AE" w:rsidP="001B00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0CE1" w:rsidRPr="00FB6776" w:rsidRDefault="0063430B" w:rsidP="007574AB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6776">
        <w:rPr>
          <w:rFonts w:ascii="ＭＳ ゴシック" w:eastAsia="ＭＳ ゴシック" w:hAnsi="ＭＳ ゴシック" w:hint="eastAsia"/>
          <w:sz w:val="20"/>
          <w:szCs w:val="20"/>
        </w:rPr>
        <w:t>※上記フォーム以外の形式においても，</w:t>
      </w:r>
      <w:r w:rsidR="001F1C70">
        <w:rPr>
          <w:rFonts w:ascii="ＭＳ ゴシック" w:eastAsia="ＭＳ ゴシック" w:hAnsi="ＭＳ ゴシック" w:hint="eastAsia"/>
          <w:sz w:val="20"/>
          <w:szCs w:val="20"/>
        </w:rPr>
        <w:t>必要項目</w:t>
      </w:r>
      <w:r w:rsidR="00AE665B" w:rsidRPr="00FB6776">
        <w:rPr>
          <w:rFonts w:ascii="ＭＳ ゴシック" w:eastAsia="ＭＳ ゴシック" w:hAnsi="ＭＳ ゴシック" w:hint="eastAsia"/>
          <w:sz w:val="20"/>
          <w:szCs w:val="20"/>
        </w:rPr>
        <w:t>が記載されていれば意見書として提出可能です。</w:t>
      </w:r>
    </w:p>
    <w:p w:rsidR="00DE2409" w:rsidRPr="00FB6776" w:rsidRDefault="006B3AC5" w:rsidP="007574AB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電話でのご意見はお受けできません。</w:t>
      </w:r>
    </w:p>
    <w:p w:rsidR="00476734" w:rsidRPr="00FB6776" w:rsidRDefault="00431B69" w:rsidP="007574AB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6776">
        <w:rPr>
          <w:rFonts w:ascii="ＭＳ ゴシック" w:eastAsia="ＭＳ ゴシック" w:hAnsi="ＭＳ ゴシック" w:cs="ＭＳ 明朝" w:hint="eastAsia"/>
          <w:sz w:val="20"/>
          <w:szCs w:val="20"/>
        </w:rPr>
        <w:t>●</w:t>
      </w:r>
      <w:r w:rsidR="00075DA3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提出期限　</w:t>
      </w:r>
      <w:r w:rsidR="005C7A5E">
        <w:rPr>
          <w:rFonts w:ascii="ＭＳ ゴシック" w:eastAsia="ＭＳ ゴシック" w:hAnsi="ＭＳ ゴシック" w:cs="ＭＳ 明朝" w:hint="eastAsia"/>
          <w:sz w:val="20"/>
          <w:szCs w:val="20"/>
        </w:rPr>
        <w:t>令和３</w:t>
      </w:r>
      <w:r w:rsidR="00476734" w:rsidRPr="00FB6776">
        <w:rPr>
          <w:rFonts w:ascii="ＭＳ ゴシック" w:eastAsia="ＭＳ ゴシック" w:hAnsi="ＭＳ ゴシック" w:cs="ＭＳ 明朝" w:hint="eastAsia"/>
          <w:sz w:val="20"/>
          <w:szCs w:val="20"/>
        </w:rPr>
        <w:t>年</w:t>
      </w:r>
      <w:r w:rsidR="007574AB">
        <w:rPr>
          <w:rFonts w:ascii="ＭＳ ゴシック" w:eastAsia="ＭＳ ゴシック" w:hAnsi="ＭＳ ゴシック" w:cs="ＭＳ 明朝" w:hint="eastAsia"/>
          <w:sz w:val="20"/>
          <w:szCs w:val="20"/>
        </w:rPr>
        <w:t>１</w:t>
      </w:r>
      <w:r w:rsidR="00476734" w:rsidRPr="00FB6776">
        <w:rPr>
          <w:rFonts w:ascii="ＭＳ ゴシック" w:eastAsia="ＭＳ ゴシック" w:hAnsi="ＭＳ ゴシック" w:cs="ＭＳ 明朝" w:hint="eastAsia"/>
          <w:sz w:val="20"/>
          <w:szCs w:val="20"/>
        </w:rPr>
        <w:t>月</w:t>
      </w:r>
      <w:r w:rsidR="005C7A5E">
        <w:rPr>
          <w:rFonts w:ascii="ＭＳ ゴシック" w:eastAsia="ＭＳ ゴシック" w:hAnsi="ＭＳ ゴシック" w:cs="ＭＳ 明朝" w:hint="eastAsia"/>
          <w:sz w:val="20"/>
          <w:szCs w:val="20"/>
        </w:rPr>
        <w:t>１９</w:t>
      </w:r>
      <w:r w:rsidR="00124F6E">
        <w:rPr>
          <w:rFonts w:ascii="ＭＳ ゴシック" w:eastAsia="ＭＳ ゴシック" w:hAnsi="ＭＳ ゴシック" w:cs="ＭＳ 明朝" w:hint="eastAsia"/>
          <w:sz w:val="20"/>
          <w:szCs w:val="20"/>
        </w:rPr>
        <w:t>日（</w:t>
      </w:r>
      <w:r w:rsidR="001F1C70">
        <w:rPr>
          <w:rFonts w:ascii="ＭＳ ゴシック" w:eastAsia="ＭＳ ゴシック" w:hAnsi="ＭＳ ゴシック" w:cs="ＭＳ 明朝" w:hint="eastAsia"/>
          <w:sz w:val="20"/>
          <w:szCs w:val="20"/>
        </w:rPr>
        <w:t>火</w:t>
      </w:r>
      <w:r w:rsidR="00476734" w:rsidRPr="00FB6776">
        <w:rPr>
          <w:rFonts w:ascii="ＭＳ ゴシック" w:eastAsia="ＭＳ ゴシック" w:hAnsi="ＭＳ ゴシック" w:cs="ＭＳ 明朝" w:hint="eastAsia"/>
          <w:sz w:val="20"/>
          <w:szCs w:val="20"/>
        </w:rPr>
        <w:t>）必着</w:t>
      </w:r>
    </w:p>
    <w:p w:rsidR="00476734" w:rsidRPr="00FB6776" w:rsidRDefault="00476734" w:rsidP="007574AB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6776">
        <w:rPr>
          <w:rFonts w:ascii="ＭＳ ゴシック" w:eastAsia="ＭＳ ゴシック" w:hAnsi="ＭＳ ゴシック" w:hint="eastAsia"/>
          <w:sz w:val="20"/>
          <w:szCs w:val="20"/>
        </w:rPr>
        <w:lastRenderedPageBreak/>
        <w:t>●提出方法</w:t>
      </w:r>
    </w:p>
    <w:p w:rsidR="007767C8" w:rsidRDefault="007767C8" w:rsidP="007574AB">
      <w:pPr>
        <w:autoSpaceDE w:val="0"/>
        <w:autoSpaceDN w:val="0"/>
        <w:adjustRightInd w:val="0"/>
        <w:snapToGrid w:val="0"/>
        <w:spacing w:afterLines="10" w:after="31" w:line="220" w:lineRule="atLeas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郵送　　　　〒９５</w:t>
      </w:r>
      <w:r w:rsidR="001F1C7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０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－</w:t>
      </w:r>
      <w:r w:rsidR="001F1C7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３３９３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住所不要）新潟市</w:t>
      </w:r>
      <w:r w:rsidR="007574AB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北区役所健康福祉課</w:t>
      </w:r>
      <w:r w:rsidR="005C7A5E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障がい</w:t>
      </w:r>
      <w:r w:rsidR="007574AB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福祉</w:t>
      </w:r>
      <w:r w:rsidR="009308B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係</w:t>
      </w:r>
    </w:p>
    <w:p w:rsidR="007767C8" w:rsidRPr="00FB6776" w:rsidRDefault="007767C8" w:rsidP="007574AB">
      <w:pPr>
        <w:autoSpaceDE w:val="0"/>
        <w:autoSpaceDN w:val="0"/>
        <w:adjustRightInd w:val="0"/>
        <w:snapToGrid w:val="0"/>
        <w:spacing w:afterLines="10" w:after="31" w:line="220" w:lineRule="atLeas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ファックス　０２５－</w:t>
      </w:r>
      <w:r w:rsidR="001F1C7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３８７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－</w:t>
      </w:r>
      <w:r w:rsidR="007574AB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１０２０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この用紙をそのままご利用いただけます。）</w:t>
      </w:r>
    </w:p>
    <w:p w:rsidR="007767C8" w:rsidRPr="00FB6776" w:rsidRDefault="007767C8" w:rsidP="007574AB">
      <w:pPr>
        <w:autoSpaceDE w:val="0"/>
        <w:autoSpaceDN w:val="0"/>
        <w:adjustRightInd w:val="0"/>
        <w:snapToGrid w:val="0"/>
        <w:spacing w:afterLines="10" w:after="31" w:line="220" w:lineRule="atLeas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・電子メール　</w:t>
      </w:r>
      <w:r w:rsidR="007574AB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kenko.n@city.niigata.lg.jp</w:t>
      </w:r>
      <w:r w:rsidR="001F1C7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任意様式に、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必須事項をご記入ください。）</w:t>
      </w:r>
    </w:p>
    <w:p w:rsidR="00476734" w:rsidRDefault="007767C8" w:rsidP="00574C22">
      <w:pPr>
        <w:autoSpaceDE w:val="0"/>
        <w:autoSpaceDN w:val="0"/>
        <w:adjustRightInd w:val="0"/>
        <w:snapToGrid w:val="0"/>
        <w:spacing w:afterLines="10" w:after="31" w:line="220" w:lineRule="atLeast"/>
        <w:ind w:left="1537" w:hangingChars="709" w:hanging="153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直接</w:t>
      </w:r>
      <w:r w:rsidRPr="00FB6776">
        <w:rPr>
          <w:rFonts w:ascii="ＭＳ ゴシック" w:eastAsia="ＭＳ ゴシック" w:hAnsi="ＭＳ ゴシック" w:cs="MS-Mincho"/>
          <w:kern w:val="0"/>
          <w:sz w:val="20"/>
          <w:szCs w:val="20"/>
        </w:rPr>
        <w:t xml:space="preserve"> 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　　 </w:t>
      </w:r>
      <w:r w:rsidR="001F1C7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北区役所</w:t>
      </w:r>
      <w:r w:rsidR="007574AB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健康福祉課</w:t>
      </w:r>
      <w:r w:rsidR="005C7A5E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障がい</w:t>
      </w:r>
      <w:r w:rsidR="007574AB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福祉</w:t>
      </w:r>
      <w:r w:rsidR="001F1C7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係</w:t>
      </w:r>
    </w:p>
    <w:sectPr w:rsidR="00476734" w:rsidSect="00431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851" w:bottom="340" w:left="1134" w:header="851" w:footer="992" w:gutter="0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AB" w:rsidRDefault="007574AB">
      <w:r>
        <w:separator/>
      </w:r>
    </w:p>
  </w:endnote>
  <w:endnote w:type="continuationSeparator" w:id="0">
    <w:p w:rsidR="007574AB" w:rsidRDefault="0075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0" w:rsidRDefault="00C409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0" w:rsidRDefault="00C409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0" w:rsidRDefault="00C409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AB" w:rsidRDefault="007574AB">
      <w:r>
        <w:separator/>
      </w:r>
    </w:p>
  </w:footnote>
  <w:footnote w:type="continuationSeparator" w:id="0">
    <w:p w:rsidR="007574AB" w:rsidRDefault="0075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0" w:rsidRDefault="00C40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0" w:rsidRDefault="00C409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0" w:rsidRDefault="00C409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CE1"/>
    <w:rsid w:val="00041BC5"/>
    <w:rsid w:val="000520F4"/>
    <w:rsid w:val="00075DA3"/>
    <w:rsid w:val="0008792C"/>
    <w:rsid w:val="000A5879"/>
    <w:rsid w:val="000E6171"/>
    <w:rsid w:val="00124F6E"/>
    <w:rsid w:val="001353B2"/>
    <w:rsid w:val="00154DE0"/>
    <w:rsid w:val="001558AE"/>
    <w:rsid w:val="001823A6"/>
    <w:rsid w:val="001B005B"/>
    <w:rsid w:val="001C003F"/>
    <w:rsid w:val="001F1C70"/>
    <w:rsid w:val="001F6324"/>
    <w:rsid w:val="00222059"/>
    <w:rsid w:val="002854DD"/>
    <w:rsid w:val="0029189C"/>
    <w:rsid w:val="002A1347"/>
    <w:rsid w:val="002A747D"/>
    <w:rsid w:val="002B29C7"/>
    <w:rsid w:val="002C3582"/>
    <w:rsid w:val="002E5181"/>
    <w:rsid w:val="0030057E"/>
    <w:rsid w:val="00304CB5"/>
    <w:rsid w:val="00304E58"/>
    <w:rsid w:val="00316DDF"/>
    <w:rsid w:val="00326233"/>
    <w:rsid w:val="003567BC"/>
    <w:rsid w:val="003F408A"/>
    <w:rsid w:val="003F507D"/>
    <w:rsid w:val="00431B69"/>
    <w:rsid w:val="00431E1B"/>
    <w:rsid w:val="00453E46"/>
    <w:rsid w:val="0047568B"/>
    <w:rsid w:val="00476734"/>
    <w:rsid w:val="004B0CE1"/>
    <w:rsid w:val="004B7D3F"/>
    <w:rsid w:val="004F62CA"/>
    <w:rsid w:val="005352F7"/>
    <w:rsid w:val="0053546E"/>
    <w:rsid w:val="005445EC"/>
    <w:rsid w:val="00544D59"/>
    <w:rsid w:val="005456A2"/>
    <w:rsid w:val="00574C22"/>
    <w:rsid w:val="00593D12"/>
    <w:rsid w:val="005C7A5E"/>
    <w:rsid w:val="00606C60"/>
    <w:rsid w:val="00623680"/>
    <w:rsid w:val="0063419B"/>
    <w:rsid w:val="0063430B"/>
    <w:rsid w:val="00697421"/>
    <w:rsid w:val="006B3AC5"/>
    <w:rsid w:val="006D3101"/>
    <w:rsid w:val="006D581D"/>
    <w:rsid w:val="007211AD"/>
    <w:rsid w:val="007574AB"/>
    <w:rsid w:val="007624D4"/>
    <w:rsid w:val="0077643A"/>
    <w:rsid w:val="007767C8"/>
    <w:rsid w:val="007855AC"/>
    <w:rsid w:val="007C16B5"/>
    <w:rsid w:val="007C5CD4"/>
    <w:rsid w:val="007C7FEE"/>
    <w:rsid w:val="00814F87"/>
    <w:rsid w:val="008577A6"/>
    <w:rsid w:val="008634A6"/>
    <w:rsid w:val="008669E3"/>
    <w:rsid w:val="00894343"/>
    <w:rsid w:val="008D4D77"/>
    <w:rsid w:val="008D7B5E"/>
    <w:rsid w:val="008E3CF5"/>
    <w:rsid w:val="009308BC"/>
    <w:rsid w:val="00953981"/>
    <w:rsid w:val="00971BBB"/>
    <w:rsid w:val="00980F1C"/>
    <w:rsid w:val="00983A23"/>
    <w:rsid w:val="009D1E4F"/>
    <w:rsid w:val="00A2317D"/>
    <w:rsid w:val="00A54909"/>
    <w:rsid w:val="00AB6571"/>
    <w:rsid w:val="00AC1711"/>
    <w:rsid w:val="00AE665B"/>
    <w:rsid w:val="00B1780B"/>
    <w:rsid w:val="00B3706F"/>
    <w:rsid w:val="00B62807"/>
    <w:rsid w:val="00B63A8A"/>
    <w:rsid w:val="00BC007A"/>
    <w:rsid w:val="00BE2592"/>
    <w:rsid w:val="00C0162D"/>
    <w:rsid w:val="00C40950"/>
    <w:rsid w:val="00C46AF9"/>
    <w:rsid w:val="00C672FE"/>
    <w:rsid w:val="00CA2CCF"/>
    <w:rsid w:val="00CA54F0"/>
    <w:rsid w:val="00CC40DB"/>
    <w:rsid w:val="00CC5B83"/>
    <w:rsid w:val="00D04351"/>
    <w:rsid w:val="00D06D9E"/>
    <w:rsid w:val="00D37E8E"/>
    <w:rsid w:val="00D406E9"/>
    <w:rsid w:val="00D54211"/>
    <w:rsid w:val="00D80B98"/>
    <w:rsid w:val="00D967EB"/>
    <w:rsid w:val="00D96C60"/>
    <w:rsid w:val="00DA5F87"/>
    <w:rsid w:val="00DB2E30"/>
    <w:rsid w:val="00DB5B26"/>
    <w:rsid w:val="00DC5541"/>
    <w:rsid w:val="00DD49B0"/>
    <w:rsid w:val="00DE2409"/>
    <w:rsid w:val="00DF12F7"/>
    <w:rsid w:val="00DF1C08"/>
    <w:rsid w:val="00E21E64"/>
    <w:rsid w:val="00E52B87"/>
    <w:rsid w:val="00E96B6B"/>
    <w:rsid w:val="00EF0AD1"/>
    <w:rsid w:val="00F231C8"/>
    <w:rsid w:val="00F26C93"/>
    <w:rsid w:val="00F33B80"/>
    <w:rsid w:val="00F36BC2"/>
    <w:rsid w:val="00F4653A"/>
    <w:rsid w:val="00F65245"/>
    <w:rsid w:val="00F71F0F"/>
    <w:rsid w:val="00FB6776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0CE1"/>
    <w:rPr>
      <w:color w:val="0000FF"/>
      <w:u w:val="single"/>
    </w:rPr>
  </w:style>
  <w:style w:type="paragraph" w:styleId="a4">
    <w:name w:val="header"/>
    <w:basedOn w:val="a"/>
    <w:rsid w:val="00B628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8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6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3D12"/>
    <w:rPr>
      <w:rFonts w:ascii="Arial" w:eastAsia="ＭＳ ゴシック" w:hAnsi="Arial"/>
      <w:sz w:val="18"/>
      <w:szCs w:val="18"/>
    </w:rPr>
  </w:style>
  <w:style w:type="character" w:styleId="a8">
    <w:name w:val="FollowedHyperlink"/>
    <w:basedOn w:val="a0"/>
    <w:rsid w:val="00B63A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C2A9-E2DD-4004-829F-28EE7F3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Links>
    <vt:vector size="6" baseType="variant"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city.niigata.lg.jp/kurashi/hoken/kokuho/tokute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8T00:05:00Z</dcterms:created>
  <dcterms:modified xsi:type="dcterms:W3CDTF">2020-12-08T00:05:00Z</dcterms:modified>
</cp:coreProperties>
</file>